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649"/>
        <w:gridCol w:w="663"/>
        <w:gridCol w:w="1074"/>
        <w:gridCol w:w="250"/>
        <w:gridCol w:w="150"/>
        <w:gridCol w:w="903"/>
        <w:gridCol w:w="2407"/>
      </w:tblGrid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proofErr w:type="spellStart"/>
            <w:r w:rsidRPr="00405A30">
              <w:rPr>
                <w:sz w:val="20"/>
              </w:rPr>
              <w:t>Τμήμα</w:t>
            </w:r>
            <w:r w:rsidR="0065459C" w:rsidRPr="00405A30">
              <w:rPr>
                <w:sz w:val="20"/>
              </w:rPr>
              <w:t>:</w:t>
            </w:r>
            <w:r w:rsidR="0028612B">
              <w:rPr>
                <w:sz w:val="20"/>
              </w:rPr>
              <w:t>ΜΗΧΑΝΙΚΩΝ</w:t>
            </w:r>
            <w:proofErr w:type="spellEnd"/>
            <w:r w:rsidR="0028612B">
              <w:rPr>
                <w:sz w:val="20"/>
              </w:rPr>
              <w:t xml:space="preserve"> ΠΛΗΡΟΦΟΡΙΚΗΣ ΚΑΙ ΥΠΟΛΟΓΙΣΤΩΝ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182792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  <w:r w:rsidR="007766AC">
              <w:rPr>
                <w:sz w:val="20"/>
              </w:rPr>
              <w:t>2019-2020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</w:t>
            </w:r>
            <w:r w:rsidR="007766AC">
              <w:rPr>
                <w:sz w:val="20"/>
              </w:rPr>
              <w:t xml:space="preserve"> </w:t>
            </w:r>
            <w:r w:rsidRPr="00405A30">
              <w:rPr>
                <w:sz w:val="20"/>
              </w:rPr>
              <w:t>:</w:t>
            </w:r>
            <w:r w:rsidR="001F72AF">
              <w:rPr>
                <w:sz w:val="20"/>
              </w:rPr>
              <w:t>ΕΑΡΙΝΟΥ ΕΞΑΜΗΝΟΥ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  <w:r w:rsidR="007766AC">
              <w:rPr>
                <w:sz w:val="20"/>
              </w:rPr>
              <w:t xml:space="preserve"> </w:t>
            </w:r>
            <w:r w:rsidR="001F72AF">
              <w:rPr>
                <w:sz w:val="20"/>
              </w:rPr>
              <w:t>ΨΗΦΙΑΚΟΣ ΕΛΕΓΧΟΣ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833B07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  <w:r w:rsidR="00833B07">
              <w:rPr>
                <w:sz w:val="20"/>
              </w:rPr>
              <w:t>ΕΡΓΑΣΤΗΡΙΟ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182792"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64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182792">
        <w:tc>
          <w:tcPr>
            <w:tcW w:w="15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649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37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182792"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182792"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40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182792">
        <w:tc>
          <w:tcPr>
            <w:tcW w:w="1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182792"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649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182792"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182792">
        <w:tc>
          <w:tcPr>
            <w:tcW w:w="15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182792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515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proofErr w:type="spellStart"/>
            <w:r w:rsidRPr="003D170C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Πουπουλέκου</w:t>
            </w:r>
            <w:proofErr w:type="spellEnd"/>
            <w:r w:rsidRPr="003D170C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Μάριος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ΠΤΑ</w:t>
            </w:r>
          </w:p>
        </w:tc>
      </w:tr>
      <w:tr w:rsidR="0065459C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567974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4976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8A0D22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Καπέτης Ιωάννη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ΞΙ ΚΑΙ 5/10</w:t>
            </w:r>
          </w:p>
        </w:tc>
      </w:tr>
      <w:tr w:rsidR="0065459C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2042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 w:rsidRPr="007766AC">
              <w:rPr>
                <w:sz w:val="20"/>
              </w:rPr>
              <w:t>Μαυρομμάτης Ανδρέα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7766AC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ΟΚΤΩ</w:t>
            </w:r>
          </w:p>
        </w:tc>
      </w:tr>
      <w:tr w:rsidR="007766AC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AC" w:rsidRPr="00405A30" w:rsidRDefault="007766AC" w:rsidP="007766A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4962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AC" w:rsidRPr="00405A30" w:rsidRDefault="008A0D22" w:rsidP="007766AC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Γρήγος</w:t>
            </w:r>
            <w:proofErr w:type="spellEnd"/>
            <w:r>
              <w:rPr>
                <w:sz w:val="20"/>
              </w:rPr>
              <w:t xml:space="preserve"> Κων/ν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AC" w:rsidRPr="007766AC" w:rsidRDefault="007766AC" w:rsidP="007766AC">
            <w:pPr>
              <w:rPr>
                <w:sz w:val="20"/>
              </w:rPr>
            </w:pPr>
            <w:r w:rsidRPr="007766AC">
              <w:rPr>
                <w:sz w:val="20"/>
              </w:rPr>
              <w:t>6.5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66AC" w:rsidRPr="007766AC" w:rsidRDefault="007766AC" w:rsidP="007766AC">
            <w:pPr>
              <w:rPr>
                <w:sz w:val="20"/>
              </w:rPr>
            </w:pPr>
            <w:r w:rsidRPr="007766AC">
              <w:rPr>
                <w:sz w:val="20"/>
              </w:rPr>
              <w:t>ΕΞΙ ΚΑΙ 5/10</w:t>
            </w:r>
          </w:p>
        </w:tc>
      </w:tr>
      <w:tr w:rsidR="00182792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792" w:rsidRPr="00405A30" w:rsidRDefault="00182792" w:rsidP="0018279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104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792" w:rsidRPr="00405A30" w:rsidRDefault="00182792" w:rsidP="00182792">
            <w:pPr>
              <w:spacing w:before="60" w:after="60"/>
              <w:rPr>
                <w:sz w:val="20"/>
              </w:rPr>
            </w:pPr>
            <w:r w:rsidRPr="003D170C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Δημητρίου Λάμπρ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792" w:rsidRPr="00182792" w:rsidRDefault="00182792" w:rsidP="00182792">
            <w:pPr>
              <w:spacing w:before="60" w:after="60"/>
              <w:rPr>
                <w:sz w:val="20"/>
              </w:rPr>
            </w:pPr>
            <w:r w:rsidRPr="00182792">
              <w:rPr>
                <w:sz w:val="20"/>
              </w:rPr>
              <w:t>7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82792" w:rsidRPr="00182792" w:rsidRDefault="00182792" w:rsidP="00182792">
            <w:pPr>
              <w:spacing w:before="60" w:after="60"/>
              <w:rPr>
                <w:sz w:val="20"/>
              </w:rPr>
            </w:pPr>
            <w:r w:rsidRPr="00182792">
              <w:rPr>
                <w:sz w:val="20"/>
              </w:rPr>
              <w:t>ΕΠΤΑ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BF121E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0568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8A0D22" w:rsidP="00405A30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Μαντής</w:t>
            </w:r>
            <w:proofErr w:type="spellEnd"/>
            <w:r>
              <w:rPr>
                <w:sz w:val="20"/>
              </w:rPr>
              <w:t xml:space="preserve"> Νικόλα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8A0D22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BF121E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ΞΙ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D376A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45359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D376A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Σταυροπούλου Αλεξάνδρα Γιασεμή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D376A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D376A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ΞΙ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CB5D87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581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CB5D87" w:rsidP="00405A30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Μιχαλάτου</w:t>
            </w:r>
            <w:proofErr w:type="spellEnd"/>
            <w:r>
              <w:rPr>
                <w:sz w:val="20"/>
              </w:rPr>
              <w:t xml:space="preserve"> Ιωάννα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CB5D87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CB5D87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ΠΤΑ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067F83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3877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067F83" w:rsidP="00405A30">
            <w:pPr>
              <w:spacing w:before="60" w:after="60"/>
              <w:rPr>
                <w:sz w:val="20"/>
              </w:rPr>
            </w:pPr>
            <w:proofErr w:type="spellStart"/>
            <w:r w:rsidRPr="002A7171">
              <w:rPr>
                <w:sz w:val="20"/>
              </w:rPr>
              <w:t>Χαϊκάλης</w:t>
            </w:r>
            <w:proofErr w:type="spellEnd"/>
            <w:r w:rsidRPr="002A7171">
              <w:rPr>
                <w:sz w:val="20"/>
              </w:rPr>
              <w:t xml:space="preserve"> Γιώργ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067F83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067F83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ΟΚΤΩ</w:t>
            </w:r>
          </w:p>
        </w:tc>
      </w:tr>
      <w:tr w:rsidR="00431D1F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D1F" w:rsidRPr="00405A30" w:rsidRDefault="00431D1F" w:rsidP="00431D1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3831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D1F" w:rsidRPr="00405A30" w:rsidRDefault="00431D1F" w:rsidP="00431D1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Γκούμα Άννα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D1F" w:rsidRPr="00405A30" w:rsidRDefault="00431D1F" w:rsidP="00431D1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1D1F" w:rsidRPr="00405A30" w:rsidRDefault="00431D1F" w:rsidP="00431D1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ΟΚΤΩ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FA78C8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217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FA78C8" w:rsidP="00405A30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Ξυπολυτάκος</w:t>
            </w:r>
            <w:proofErr w:type="spellEnd"/>
            <w:r>
              <w:rPr>
                <w:sz w:val="20"/>
              </w:rPr>
              <w:t xml:space="preserve"> Σωτήρης-</w:t>
            </w:r>
            <w:proofErr w:type="spellStart"/>
            <w:r>
              <w:rPr>
                <w:sz w:val="20"/>
              </w:rPr>
              <w:t>Κω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νος</w:t>
            </w:r>
            <w:proofErr w:type="spellEnd"/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FA78C8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FA78C8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ΠΤΑ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FA78C8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634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FA78C8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Τερζής Κων/ν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FA78C8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FA78C8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ΟΚΤΩ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864B70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656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864B70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Ρωμανίδης Αθανάσι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864B70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864B70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ΞΙ ΚΑΙ 5/10</w:t>
            </w:r>
          </w:p>
        </w:tc>
      </w:tr>
      <w:tr w:rsidR="00B921FE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1FE" w:rsidRPr="00405A30" w:rsidRDefault="00B921FE" w:rsidP="00B921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409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1FE" w:rsidRPr="00405A30" w:rsidRDefault="00B921FE" w:rsidP="00B921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ατεράκης Χρήστ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1FE" w:rsidRPr="00405A30" w:rsidRDefault="00B921FE" w:rsidP="00B921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21FE" w:rsidRPr="00405A30" w:rsidRDefault="00B921FE" w:rsidP="00B921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ΞΙ ΚΑΙ 5/10</w:t>
            </w:r>
          </w:p>
        </w:tc>
      </w:tr>
      <w:tr w:rsidR="00E85583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583" w:rsidRPr="00405A30" w:rsidRDefault="00E85583" w:rsidP="00E855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0674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583" w:rsidRPr="00405A30" w:rsidRDefault="00E85583" w:rsidP="00E855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Δεληγεώργης Παναγιώτη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583" w:rsidRPr="00405A30" w:rsidRDefault="00E85583" w:rsidP="00E855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5583" w:rsidRPr="00405A30" w:rsidRDefault="00E85583" w:rsidP="00E8558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ΠΤΑ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9E4D19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6671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9E4D19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Δροσοπούλου Καλλιόπη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9E4D19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9E4D19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ΕΝΤΕ</w:t>
            </w:r>
          </w:p>
        </w:tc>
      </w:tr>
      <w:tr w:rsidR="002A468B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68B" w:rsidRPr="00405A30" w:rsidRDefault="002A468B" w:rsidP="002A468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4003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68B" w:rsidRPr="00405A30" w:rsidRDefault="002A468B" w:rsidP="002A468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αναγιωτόπουλος Ευάγγελ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68B" w:rsidRPr="00405A30" w:rsidRDefault="002A468B" w:rsidP="002A468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8B" w:rsidRPr="00405A30" w:rsidRDefault="002A468B" w:rsidP="002A468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ΕΝΤΕ</w:t>
            </w:r>
          </w:p>
        </w:tc>
      </w:tr>
      <w:tr w:rsidR="002A468B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68B" w:rsidRPr="00405A30" w:rsidRDefault="002A468B" w:rsidP="002A468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7249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68B" w:rsidRPr="00405A30" w:rsidRDefault="002A468B" w:rsidP="002A468B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Κοντοτάσιος</w:t>
            </w:r>
            <w:proofErr w:type="spellEnd"/>
            <w:r>
              <w:rPr>
                <w:sz w:val="20"/>
              </w:rPr>
              <w:t xml:space="preserve"> Αστέρι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68B" w:rsidRPr="00405A30" w:rsidRDefault="002A468B" w:rsidP="002A468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8B" w:rsidRPr="00405A30" w:rsidRDefault="002A468B" w:rsidP="002A468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ΕΝΤΕ</w:t>
            </w:r>
          </w:p>
        </w:tc>
      </w:tr>
      <w:tr w:rsidR="00554707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07" w:rsidRPr="00405A30" w:rsidRDefault="00554707" w:rsidP="0055470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9521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07" w:rsidRPr="00405A30" w:rsidRDefault="00554707" w:rsidP="00554707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Κωνσταντινάκος</w:t>
            </w:r>
            <w:proofErr w:type="spellEnd"/>
            <w:r>
              <w:rPr>
                <w:sz w:val="20"/>
              </w:rPr>
              <w:t xml:space="preserve"> Ευάγγελ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07" w:rsidRPr="00405A30" w:rsidRDefault="00554707" w:rsidP="0055470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4707" w:rsidRPr="00405A30" w:rsidRDefault="00554707" w:rsidP="0055470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ΞΙ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7C242B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3017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7C242B" w:rsidRDefault="007C242B" w:rsidP="00405A30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RA ERION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7C242B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7C242B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ΟΚΤΩ ΚΑΙ 5/10</w:t>
            </w:r>
          </w:p>
        </w:tc>
      </w:tr>
      <w:tr w:rsidR="00424E97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E97" w:rsidRPr="00424E97" w:rsidRDefault="00424E97" w:rsidP="00424E97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23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E97" w:rsidRPr="00424E97" w:rsidRDefault="00424E97" w:rsidP="00424E9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Γεωργακάκος Μάρι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E97" w:rsidRPr="00405A30" w:rsidRDefault="00424E97" w:rsidP="00424E9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4E97" w:rsidRPr="00405A30" w:rsidRDefault="00424E97" w:rsidP="00424E9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ΠΤΑ</w:t>
            </w:r>
          </w:p>
        </w:tc>
      </w:tr>
      <w:tr w:rsidR="0087042D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42D" w:rsidRPr="00405A30" w:rsidRDefault="0087042D" w:rsidP="0087042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408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42D" w:rsidRPr="00405A30" w:rsidRDefault="0087042D" w:rsidP="0087042D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Ζγαντζούρης</w:t>
            </w:r>
            <w:proofErr w:type="spellEnd"/>
            <w:r>
              <w:rPr>
                <w:sz w:val="20"/>
              </w:rPr>
              <w:t xml:space="preserve"> Βασίλη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42D" w:rsidRPr="00405A30" w:rsidRDefault="0087042D" w:rsidP="0087042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42D" w:rsidRPr="00405A30" w:rsidRDefault="0087042D" w:rsidP="0087042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ΠΤΑ</w:t>
            </w:r>
          </w:p>
        </w:tc>
      </w:tr>
      <w:tr w:rsidR="0025445D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45D" w:rsidRPr="00405A30" w:rsidRDefault="0025445D" w:rsidP="0025445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6687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45D" w:rsidRPr="00405A30" w:rsidRDefault="0025445D" w:rsidP="0025445D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Καλογηράτος</w:t>
            </w:r>
            <w:proofErr w:type="spellEnd"/>
            <w:r>
              <w:rPr>
                <w:sz w:val="20"/>
              </w:rPr>
              <w:t xml:space="preserve"> Αθανάσι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45D" w:rsidRPr="00405A30" w:rsidRDefault="0025445D" w:rsidP="0025445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445D" w:rsidRPr="00405A30" w:rsidRDefault="0025445D" w:rsidP="0025445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ΠΤΑ</w:t>
            </w:r>
          </w:p>
        </w:tc>
      </w:tr>
      <w:tr w:rsidR="00037421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7421" w:rsidRPr="00405A30" w:rsidRDefault="00037421" w:rsidP="00037421">
            <w:pPr>
              <w:spacing w:before="60" w:after="6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7421" w:rsidRPr="00405A30" w:rsidRDefault="00037421" w:rsidP="0003742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Καλαμαράς Γεώργι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7421" w:rsidRPr="00405A30" w:rsidRDefault="00037421" w:rsidP="0003742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7421" w:rsidRPr="00405A30" w:rsidRDefault="00037421" w:rsidP="0003742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ΕΝΤΕ</w:t>
            </w: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:rsidR="00FE1C0B" w:rsidRPr="00FE1C0B" w:rsidRDefault="00FE1C0B" w:rsidP="005C3FF0"/>
    <w:sectPr w:rsidR="00FE1C0B" w:rsidRPr="00FE1C0B" w:rsidSect="00E6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E3" w:rsidRDefault="001B22E3">
      <w:r>
        <w:separator/>
      </w:r>
    </w:p>
  </w:endnote>
  <w:endnote w:type="continuationSeparator" w:id="0">
    <w:p w:rsidR="001B22E3" w:rsidRDefault="001B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8" w:rsidRDefault="00C401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8" w:rsidRDefault="00C401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E3" w:rsidRDefault="001B22E3">
      <w:r>
        <w:separator/>
      </w:r>
    </w:p>
  </w:footnote>
  <w:footnote w:type="continuationSeparator" w:id="0">
    <w:p w:rsidR="001B22E3" w:rsidRDefault="001B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8" w:rsidRDefault="00C40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8" w:rsidRDefault="00C401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93AA6" w:rsidRPr="00F66B08" w:rsidTr="00D27900">
      <w:trPr>
        <w:trHeight w:val="1288"/>
      </w:trPr>
      <w:tc>
        <w:tcPr>
          <w:tcW w:w="2976" w:type="dxa"/>
          <w:vMerge w:val="restart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655875938" r:id="rId2"/>
            </w:object>
          </w:r>
        </w:p>
      </w:tc>
      <w:tc>
        <w:tcPr>
          <w:tcW w:w="7808" w:type="dxa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655875939" r:id="rId4"/>
            </w:object>
          </w:r>
        </w:p>
      </w:tc>
    </w:tr>
    <w:tr w:rsidR="00093AA6" w:rsidRPr="00A26EB6" w:rsidTr="00D27900">
      <w:trPr>
        <w:trHeight w:val="704"/>
      </w:trPr>
      <w:tc>
        <w:tcPr>
          <w:tcW w:w="2976" w:type="dxa"/>
          <w:vMerge/>
          <w:vAlign w:val="center"/>
        </w:tcPr>
        <w:p w:rsidR="00093AA6" w:rsidRPr="00F66B08" w:rsidRDefault="00093AA6" w:rsidP="00D2790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93AA6" w:rsidRPr="00F66B08" w:rsidRDefault="00093AA6" w:rsidP="00093AA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Διορθωτική-Συμπληρωματική Βαθμολογία </w:t>
          </w:r>
        </w:p>
      </w:tc>
    </w:tr>
  </w:tbl>
  <w:p w:rsidR="00E60834" w:rsidRDefault="00E60834" w:rsidP="00E60834">
    <w:pPr>
      <w:jc w:val="center"/>
      <w:rPr>
        <w:lang w:val="en-US"/>
      </w:rPr>
    </w:pPr>
  </w:p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7421"/>
    <w:rsid w:val="00050DEF"/>
    <w:rsid w:val="0005346C"/>
    <w:rsid w:val="00061834"/>
    <w:rsid w:val="00067F83"/>
    <w:rsid w:val="00093AA6"/>
    <w:rsid w:val="000D467C"/>
    <w:rsid w:val="00106557"/>
    <w:rsid w:val="001476A8"/>
    <w:rsid w:val="0015160A"/>
    <w:rsid w:val="00182792"/>
    <w:rsid w:val="001B22E3"/>
    <w:rsid w:val="001C7CC5"/>
    <w:rsid w:val="001D6F13"/>
    <w:rsid w:val="001F72AF"/>
    <w:rsid w:val="002028BD"/>
    <w:rsid w:val="00253A6B"/>
    <w:rsid w:val="0025445D"/>
    <w:rsid w:val="0028612B"/>
    <w:rsid w:val="002A468B"/>
    <w:rsid w:val="002A7171"/>
    <w:rsid w:val="002C20AF"/>
    <w:rsid w:val="003D3F56"/>
    <w:rsid w:val="00405A30"/>
    <w:rsid w:val="00414641"/>
    <w:rsid w:val="00424E97"/>
    <w:rsid w:val="00431D1F"/>
    <w:rsid w:val="00447BA5"/>
    <w:rsid w:val="00450414"/>
    <w:rsid w:val="004810CB"/>
    <w:rsid w:val="00495A80"/>
    <w:rsid w:val="004B6410"/>
    <w:rsid w:val="004D376A"/>
    <w:rsid w:val="00506EBE"/>
    <w:rsid w:val="00533826"/>
    <w:rsid w:val="00554707"/>
    <w:rsid w:val="00567974"/>
    <w:rsid w:val="005B3E43"/>
    <w:rsid w:val="005C3FF0"/>
    <w:rsid w:val="005F5D53"/>
    <w:rsid w:val="0065459C"/>
    <w:rsid w:val="00672208"/>
    <w:rsid w:val="006B5B9D"/>
    <w:rsid w:val="0070589B"/>
    <w:rsid w:val="007105E1"/>
    <w:rsid w:val="00765F40"/>
    <w:rsid w:val="007766AC"/>
    <w:rsid w:val="007B3984"/>
    <w:rsid w:val="007B4829"/>
    <w:rsid w:val="007C12AB"/>
    <w:rsid w:val="007C242B"/>
    <w:rsid w:val="007C24D6"/>
    <w:rsid w:val="00833B07"/>
    <w:rsid w:val="008341E2"/>
    <w:rsid w:val="00864B70"/>
    <w:rsid w:val="0087042D"/>
    <w:rsid w:val="008A0D22"/>
    <w:rsid w:val="008B0AE0"/>
    <w:rsid w:val="008C4207"/>
    <w:rsid w:val="008D39F6"/>
    <w:rsid w:val="008D4C09"/>
    <w:rsid w:val="009E4D19"/>
    <w:rsid w:val="009F35E6"/>
    <w:rsid w:val="00A72EE0"/>
    <w:rsid w:val="00AA6839"/>
    <w:rsid w:val="00AC63B6"/>
    <w:rsid w:val="00B16184"/>
    <w:rsid w:val="00B23F97"/>
    <w:rsid w:val="00B27DC3"/>
    <w:rsid w:val="00B40EDD"/>
    <w:rsid w:val="00B662ED"/>
    <w:rsid w:val="00B921FE"/>
    <w:rsid w:val="00BA51E7"/>
    <w:rsid w:val="00BC3D97"/>
    <w:rsid w:val="00BF121E"/>
    <w:rsid w:val="00C07901"/>
    <w:rsid w:val="00C146E4"/>
    <w:rsid w:val="00C17F86"/>
    <w:rsid w:val="00C21D49"/>
    <w:rsid w:val="00C40118"/>
    <w:rsid w:val="00C45E2D"/>
    <w:rsid w:val="00C81A5B"/>
    <w:rsid w:val="00C93350"/>
    <w:rsid w:val="00CB3806"/>
    <w:rsid w:val="00CB5D87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85583"/>
    <w:rsid w:val="00EB5E9C"/>
    <w:rsid w:val="00EF113C"/>
    <w:rsid w:val="00F1579E"/>
    <w:rsid w:val="00F26E12"/>
    <w:rsid w:val="00F472E6"/>
    <w:rsid w:val="00FA1588"/>
    <w:rsid w:val="00FA73CD"/>
    <w:rsid w:val="00FA78C8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1CA354-7788-4A69-8909-3498D300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022B-75B6-4A1A-8CEE-BF6D595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VELONI</cp:lastModifiedBy>
  <cp:revision>25</cp:revision>
  <cp:lastPrinted>2019-07-16T11:35:00Z</cp:lastPrinted>
  <dcterms:created xsi:type="dcterms:W3CDTF">2019-07-16T11:32:00Z</dcterms:created>
  <dcterms:modified xsi:type="dcterms:W3CDTF">2020-07-10T05:45:00Z</dcterms:modified>
</cp:coreProperties>
</file>